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C557BF" w:rsidRDefault="000101C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6.03.</w:t>
      </w:r>
      <w:r w:rsidR="00974E92">
        <w:rPr>
          <w:rFonts w:ascii="Tahoma" w:eastAsia="Calibri" w:hAnsi="Tahoma" w:cs="Tahoma"/>
          <w:b/>
          <w:sz w:val="32"/>
          <w:szCs w:val="32"/>
        </w:rPr>
        <w:t xml:space="preserve"> – 20.03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C557BF" w:rsidRDefault="007713C2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8272562" cy="2987956"/>
            <wp:effectExtent l="0" t="2647950" r="0" b="2631794"/>
            <wp:docPr id="1" name="Obraz 1" descr="C:\Users\a\Desktop\skany\Wielki Post 2021,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Wielki Post 2021,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248" t="2812" r="9988" b="775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9694" cy="299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/>
      </w:tblPr>
      <w:tblGrid>
        <w:gridCol w:w="1131"/>
        <w:gridCol w:w="30"/>
        <w:gridCol w:w="7"/>
        <w:gridCol w:w="8830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974E92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0101C3">
              <w:rPr>
                <w:rFonts w:ascii="Tahoma" w:hAnsi="Tahoma" w:cs="Tahoma"/>
                <w:b/>
                <w:sz w:val="36"/>
                <w:szCs w:val="36"/>
              </w:rPr>
              <w:t>06.03.</w:t>
            </w:r>
            <w:r w:rsidR="00974E92">
              <w:rPr>
                <w:rFonts w:ascii="Tahoma" w:hAnsi="Tahoma" w:cs="Tahoma"/>
                <w:b/>
                <w:sz w:val="36"/>
                <w:szCs w:val="36"/>
              </w:rPr>
              <w:t xml:space="preserve"> – 20.03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974E92" w:rsidRDefault="00DF3719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I NIEDZIELA WIELKIEGO POSTU, 6 marca</w:t>
            </w:r>
          </w:p>
          <w:p w:rsidR="00AD29CE" w:rsidRPr="00AD29CE" w:rsidRDefault="00974E92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 w:rsidR="002C1727"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Default="00F938AB" w:rsidP="00D6387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i rodziców chrzestnych oraz ++ z rodziny Karpińskich i Świtalskich.</w:t>
            </w:r>
          </w:p>
          <w:p w:rsidR="00F938AB" w:rsidRPr="0009356A" w:rsidRDefault="00F938AB" w:rsidP="00F938A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Ireny Borkowskiej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70. r. urodzin, dla Izabeli i Andrzeja Staśko oraz ich dzieci: Nikoli i Brajana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974E92" w:rsidRDefault="00642E0A" w:rsidP="00974E92">
            <w:pPr>
              <w:rPr>
                <w:rFonts w:ascii="Tahoma" w:hAnsi="Tahoma" w:cs="Tahoma"/>
                <w:b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74E92" w:rsidRPr="00974E9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34" w:type="pct"/>
            <w:gridSpan w:val="3"/>
          </w:tcPr>
          <w:p w:rsidR="00F938AB" w:rsidRDefault="00F938AB" w:rsidP="00F938A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Za + Władysława Sztechmiler, Andrzej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Stanisławę Sztechmiler oraz Jana i Katarzynę Romańczyk. </w:t>
            </w:r>
          </w:p>
          <w:p w:rsidR="00F938AB" w:rsidRPr="00712D7C" w:rsidRDefault="00F938AB" w:rsidP="00F938A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F8140E" w:rsidRPr="0038321F" w:rsidRDefault="00F938AB" w:rsidP="00F938A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D63873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D63873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D63873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D63873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F938AB" w:rsidP="000101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tanisława, Marię, Bożenę, Piotra, Edwarda, Kazimierza i Albinę Dobrzynieckich.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0A1F6A" w:rsidRPr="0009356A" w:rsidRDefault="001E09B3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7 marca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63873" w:rsidRDefault="00DF3719" w:rsidP="006A59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6A593D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370464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 (Msza św. Gregoriańska)</w:t>
            </w:r>
            <w:r w:rsidR="004513DA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B75F9F" w:rsidRPr="003258C5" w:rsidRDefault="00DB5BD8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8 marca</w:t>
            </w:r>
            <w:r w:rsidR="008428C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75F9F">
              <w:rPr>
                <w:rFonts w:ascii="Tahoma" w:hAnsi="Tahoma" w:cs="Tahoma"/>
                <w:b/>
                <w:sz w:val="32"/>
                <w:szCs w:val="32"/>
              </w:rPr>
              <w:t>Dzień Kobiet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D43726" w:rsidRDefault="00100A93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6A593D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A91689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E9581F" w:rsidRPr="009C38D4" w:rsidRDefault="00DB5BD8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9 marca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2739D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</w:t>
            </w:r>
            <w:r w:rsidR="005608E0" w:rsidRPr="00D43726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FD633C" w:rsidRPr="006E7CE0" w:rsidRDefault="00370464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Franciszkę, Józefa i Michała Kwiatek, Kazimierę Szewczuk, Bożenę Kmuk oraz + Domicelę Leszczyńską w 30. dniu po śm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DA3F2E" w:rsidRPr="006E7CE0" w:rsidRDefault="00DB5BD8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10 marca</w:t>
            </w:r>
          </w:p>
        </w:tc>
      </w:tr>
      <w:tr w:rsidR="003C54B6" w:rsidRPr="0009356A" w:rsidTr="00876D6F">
        <w:tc>
          <w:tcPr>
            <w:tcW w:w="581" w:type="pct"/>
            <w:gridSpan w:val="2"/>
          </w:tcPr>
          <w:p w:rsidR="003C54B6" w:rsidRPr="006E7CE0" w:rsidRDefault="005608E0" w:rsidP="00A6010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A6010C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</w:t>
            </w:r>
            <w:r w:rsidR="009030A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14702" w:rsidRDefault="00370464" w:rsidP="0037046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szka Wybodeł w 5. r. śm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DA3F2E" w:rsidRPr="006E7CE0" w:rsidRDefault="00DB5BD8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11 marca</w:t>
            </w:r>
          </w:p>
        </w:tc>
      </w:tr>
      <w:tr w:rsidR="00DA3F2E" w:rsidRPr="0009356A" w:rsidTr="00876D6F">
        <w:tc>
          <w:tcPr>
            <w:tcW w:w="581" w:type="pct"/>
            <w:gridSpan w:val="2"/>
          </w:tcPr>
          <w:p w:rsidR="00DA3F2E" w:rsidRPr="00974E92" w:rsidRDefault="00974E92" w:rsidP="00DA3F2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876D6F" w:rsidRDefault="00974E92" w:rsidP="00876D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DA3F2E" w:rsidRPr="005F426B" w:rsidRDefault="00876D6F" w:rsidP="00876D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8428C4">
              <w:rPr>
                <w:rFonts w:ascii="Tahoma" w:hAnsi="Tahoma" w:cs="Tahoma"/>
                <w:b/>
                <w:sz w:val="32"/>
                <w:szCs w:val="32"/>
              </w:rPr>
              <w:t xml:space="preserve">                 </w:t>
            </w:r>
            <w:r w:rsidR="00974E92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974E92" w:rsidRPr="0009356A" w:rsidTr="00876D6F">
        <w:tc>
          <w:tcPr>
            <w:tcW w:w="581" w:type="pct"/>
            <w:gridSpan w:val="2"/>
          </w:tcPr>
          <w:p w:rsidR="00974E92" w:rsidRPr="00974E92" w:rsidRDefault="00974E92" w:rsidP="00DA3F2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974E92" w:rsidRPr="00D409B7" w:rsidRDefault="00974E92" w:rsidP="00974E92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D409B7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876D6F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76D6F">
              <w:rPr>
                <w:rFonts w:ascii="Tahoma" w:hAnsi="Tahoma" w:cs="Tahoma"/>
                <w:sz w:val="32"/>
                <w:szCs w:val="32"/>
              </w:rPr>
              <w:t>Za + Weronikę Kiernicką w r. śm., Stanisława i Pawła Mazurak oraz + Marię, Daniela i Kazimierza Kuliszczak.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8428C4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DA3F2E" w:rsidRPr="006E7CE0" w:rsidRDefault="00DB5BD8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12 marc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86E1E" w:rsidRPr="0009356A" w:rsidTr="00876D6F">
        <w:tc>
          <w:tcPr>
            <w:tcW w:w="584" w:type="pct"/>
            <w:gridSpan w:val="3"/>
          </w:tcPr>
          <w:p w:rsidR="00086E1E" w:rsidRPr="00974E92" w:rsidRDefault="00086E1E" w:rsidP="00974E92">
            <w:pPr>
              <w:rPr>
                <w:rFonts w:ascii="Tahoma" w:hAnsi="Tahoma" w:cs="Tahoma"/>
                <w:sz w:val="32"/>
                <w:szCs w:val="32"/>
              </w:rPr>
            </w:pPr>
            <w:r w:rsidRPr="00974E92">
              <w:rPr>
                <w:rFonts w:ascii="Tahoma" w:hAnsi="Tahoma" w:cs="Tahoma"/>
                <w:sz w:val="32"/>
                <w:szCs w:val="32"/>
              </w:rPr>
              <w:t>1</w:t>
            </w:r>
            <w:r w:rsidR="00974E92" w:rsidRPr="00974E92">
              <w:rPr>
                <w:rFonts w:ascii="Tahoma" w:hAnsi="Tahoma" w:cs="Tahoma"/>
                <w:sz w:val="32"/>
                <w:szCs w:val="32"/>
              </w:rPr>
              <w:t>7</w:t>
            </w:r>
            <w:r w:rsidRPr="00974E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C72D44" w:rsidRPr="000851ED" w:rsidRDefault="00086E1E" w:rsidP="00876D6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876D6F">
              <w:rPr>
                <w:rFonts w:ascii="Tahoma" w:hAnsi="Tahoma" w:cs="Tahoma"/>
                <w:sz w:val="32"/>
                <w:szCs w:val="32"/>
              </w:rPr>
              <w:t xml:space="preserve">Za + ojca Kazimierza Łabiak w 14. r. śm., </w:t>
            </w:r>
            <w:r w:rsidR="008428C4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 w:rsidR="008428C4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</w:t>
            </w:r>
            <w:r w:rsidR="00876D6F">
              <w:rPr>
                <w:rFonts w:ascii="Tahoma" w:hAnsi="Tahoma" w:cs="Tahoma"/>
                <w:sz w:val="32"/>
                <w:szCs w:val="32"/>
              </w:rPr>
              <w:t>mamę Ryszardę Łabiak oraz ++ z rodziny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294C35" w:rsidRDefault="000101C3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56545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WIELKIEGO POSTU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493DE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13 marca</w:t>
            </w:r>
          </w:p>
          <w:p w:rsidR="00AD29CE" w:rsidRPr="002739DF" w:rsidRDefault="008428C4" w:rsidP="008428C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Niedziela Misyjnego Dzieła Pomocy - </w:t>
            </w:r>
            <w:r w:rsidR="00294C35">
              <w:rPr>
                <w:rFonts w:ascii="Tahoma" w:hAnsi="Tahoma" w:cs="Tahoma"/>
                <w:b/>
                <w:sz w:val="32"/>
                <w:szCs w:val="32"/>
              </w:rPr>
              <w:t>AD GENTES</w:t>
            </w:r>
            <w:r w:rsidR="00A6010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Pr="006E7CE0" w:rsidRDefault="00294C35" w:rsidP="00294C3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, bł. Boże i opiekę Matki Bożej nad dziećm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nukami w rodzinie Okłót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974E92" w:rsidRDefault="00965444" w:rsidP="00974E9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74E92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74E92" w:rsidRPr="00974E92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419" w:type="pct"/>
            <w:gridSpan w:val="2"/>
          </w:tcPr>
          <w:p w:rsidR="00294C35" w:rsidRPr="008428C4" w:rsidRDefault="005902E9" w:rsidP="008428C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294C35">
              <w:rPr>
                <w:rFonts w:ascii="Tahoma" w:hAnsi="Tahoma" w:cs="Tahoma"/>
                <w:sz w:val="32"/>
                <w:szCs w:val="32"/>
              </w:rPr>
              <w:br/>
            </w:r>
            <w:r w:rsidR="000F60D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76D6F">
              <w:rPr>
                <w:rFonts w:ascii="Tahoma" w:hAnsi="Tahoma" w:cs="Tahoma"/>
                <w:sz w:val="32"/>
                <w:szCs w:val="32"/>
              </w:rPr>
              <w:t xml:space="preserve">Za ++ rodziców Julię i Alojzego Galik oraz rodzeństwo: </w:t>
            </w:r>
            <w:r w:rsidR="00876D6F">
              <w:rPr>
                <w:rFonts w:ascii="Tahoma" w:hAnsi="Tahoma" w:cs="Tahoma"/>
                <w:sz w:val="32"/>
                <w:szCs w:val="32"/>
              </w:rPr>
              <w:lastRenderedPageBreak/>
              <w:t>Jana, Józefa i Marię Galik.</w:t>
            </w:r>
            <w:r w:rsidR="008428C4">
              <w:rPr>
                <w:rFonts w:ascii="Tahoma" w:hAnsi="Tahoma" w:cs="Tahoma"/>
                <w:sz w:val="32"/>
                <w:szCs w:val="32"/>
              </w:rPr>
              <w:t xml:space="preserve">           </w:t>
            </w:r>
            <w:r w:rsidR="00294C35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C72D44" w:rsidRPr="006E7CE0" w:rsidRDefault="00294C35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W czasie Wielkiego Postu Msze św. w Czyżowicach, w niedzielę,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294C35" w:rsidRDefault="00294C35" w:rsidP="00F17E25">
            <w:pPr>
              <w:rPr>
                <w:rFonts w:ascii="Tahoma" w:hAnsi="Tahoma" w:cs="Tahoma"/>
                <w:sz w:val="32"/>
                <w:szCs w:val="32"/>
              </w:rPr>
            </w:pPr>
            <w:r w:rsidRPr="00294C35">
              <w:rPr>
                <w:rFonts w:ascii="Tahoma" w:hAnsi="Tahoma" w:cs="Tahoma"/>
                <w:sz w:val="32"/>
                <w:szCs w:val="32"/>
              </w:rPr>
              <w:t>O zdrowie i bł. Boże dla Dominika Kaczor z okazji urodzin.</w:t>
            </w:r>
          </w:p>
          <w:p w:rsidR="00086E1E" w:rsidRPr="006E7CE0" w:rsidRDefault="00294C35" w:rsidP="00F17E2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Czesława i Eugeniusza w r. śm.</w:t>
            </w:r>
            <w:r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8428C4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BE271C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DA3F2E" w:rsidRPr="006E7CE0" w:rsidRDefault="00BE271C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14 marca</w:t>
            </w:r>
          </w:p>
        </w:tc>
      </w:tr>
      <w:tr w:rsidR="00846325" w:rsidRPr="0009356A" w:rsidTr="00876D6F">
        <w:tc>
          <w:tcPr>
            <w:tcW w:w="566" w:type="pct"/>
          </w:tcPr>
          <w:p w:rsidR="00846325" w:rsidRPr="006E7CE0" w:rsidRDefault="00846325" w:rsidP="005F426B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5F426B">
              <w:rPr>
                <w:rFonts w:ascii="Tahoma" w:hAnsi="Tahoma" w:cs="Tahoma"/>
                <w:sz w:val="32"/>
                <w:szCs w:val="32"/>
              </w:rPr>
              <w:t>7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6E7C86" w:rsidRDefault="00294C35" w:rsidP="00D656C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Zajączkowską</w:t>
            </w:r>
            <w:r w:rsidR="00BA1AAB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177A9E" w:rsidRPr="006E7CE0" w:rsidRDefault="00635596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2739DF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100A93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0101C3">
              <w:rPr>
                <w:rFonts w:ascii="Tahoma" w:hAnsi="Tahoma" w:cs="Tahoma"/>
                <w:b/>
                <w:sz w:val="32"/>
                <w:szCs w:val="32"/>
              </w:rPr>
              <w:t>marca</w:t>
            </w:r>
            <w:r w:rsidR="00671CE2">
              <w:rPr>
                <w:rFonts w:ascii="Tahoma" w:eastAsia="Calibri" w:hAnsi="Tahoma" w:cs="Tahoma"/>
                <w:b/>
                <w:sz w:val="30"/>
                <w:szCs w:val="30"/>
              </w:rPr>
              <w:t xml:space="preserve"> 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5608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6E7C86" w:rsidRDefault="00E9581F" w:rsidP="002C172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>roda, 1</w:t>
            </w:r>
            <w:r w:rsidR="002C1727">
              <w:rPr>
                <w:rFonts w:ascii="Tahoma" w:eastAsia="Calibri" w:hAnsi="Tahoma" w:cs="Tahoma"/>
                <w:b/>
                <w:sz w:val="32"/>
                <w:szCs w:val="32"/>
              </w:rPr>
              <w:t>6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974E9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74E92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294C35" w:rsidP="00294C35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dzieci i wnuków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0A1F6A" w:rsidRPr="006E7CE0" w:rsidRDefault="00B74574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7</w:t>
            </w:r>
            <w:r w:rsidR="000101C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5608E0" w:rsidRPr="0009356A" w:rsidTr="00876D6F">
        <w:tc>
          <w:tcPr>
            <w:tcW w:w="581" w:type="pct"/>
            <w:gridSpan w:val="2"/>
          </w:tcPr>
          <w:p w:rsidR="005608E0" w:rsidRDefault="004278C8" w:rsidP="000E21E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D4455">
              <w:rPr>
                <w:rFonts w:ascii="Tahoma" w:hAnsi="Tahoma" w:cs="Tahoma"/>
                <w:sz w:val="32"/>
                <w:szCs w:val="32"/>
              </w:rPr>
              <w:t>7</w:t>
            </w:r>
            <w:r w:rsidR="005608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="005608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08E0" w:rsidRDefault="00294C35" w:rsidP="0039785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Zbigniewa Kory</w:t>
            </w:r>
            <w:r w:rsidR="00BE5263">
              <w:rPr>
                <w:rFonts w:ascii="Tahoma" w:hAnsi="Tahoma" w:cs="Tahoma"/>
                <w:sz w:val="32"/>
                <w:szCs w:val="32"/>
              </w:rPr>
              <w:t xml:space="preserve">znę, rodziców Janinę i Rudolfa oraz </w:t>
            </w:r>
            <w:r w:rsidR="00D44965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>
              <w:rPr>
                <w:rFonts w:ascii="Tahoma" w:hAnsi="Tahoma" w:cs="Tahoma"/>
                <w:sz w:val="32"/>
                <w:szCs w:val="32"/>
              </w:rPr>
              <w:t>siostrę Ludmiłę Krzyżan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E9581F" w:rsidRPr="0009356A" w:rsidRDefault="00E35950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iątek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>, 1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="00974E92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0A1F6A" w:rsidRPr="0009356A" w:rsidTr="00876D6F">
        <w:tc>
          <w:tcPr>
            <w:tcW w:w="581" w:type="pct"/>
            <w:gridSpan w:val="2"/>
          </w:tcPr>
          <w:p w:rsidR="000A1F6A" w:rsidRPr="006E224D" w:rsidRDefault="000A1F6A" w:rsidP="000101C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224D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101C3" w:rsidRPr="006E224D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Pr="006E224D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0101C3" w:rsidRPr="006E224D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6E224D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876D6F" w:rsidRDefault="006E7C86" w:rsidP="002C172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0A1F6A" w:rsidRPr="009E4710" w:rsidRDefault="00876D6F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8428C4">
              <w:rPr>
                <w:rFonts w:ascii="Tahoma" w:hAnsi="Tahoma" w:cs="Tahoma"/>
                <w:sz w:val="32"/>
                <w:szCs w:val="32"/>
              </w:rPr>
              <w:t xml:space="preserve">                </w:t>
            </w:r>
            <w:r w:rsidR="006E7C86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Pr="006E224D" w:rsidRDefault="000101C3" w:rsidP="00142A5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224D">
              <w:rPr>
                <w:rFonts w:ascii="Tahoma" w:hAnsi="Tahoma" w:cs="Tahoma"/>
                <w:b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101C3" w:rsidRPr="00671CE2" w:rsidRDefault="006E7C86" w:rsidP="002C172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  <w:r w:rsidR="00671CE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94C35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671CE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94C35">
              <w:rPr>
                <w:rFonts w:ascii="Tahoma" w:hAnsi="Tahoma" w:cs="Tahoma"/>
                <w:sz w:val="32"/>
                <w:szCs w:val="32"/>
              </w:rPr>
              <w:t>Za + Zofię Zajączkowską</w:t>
            </w:r>
            <w:r w:rsidR="008428C4">
              <w:rPr>
                <w:rFonts w:ascii="Tahoma" w:hAnsi="Tahoma" w:cs="Tahoma"/>
                <w:sz w:val="32"/>
                <w:szCs w:val="32"/>
              </w:rPr>
              <w:t>.</w:t>
            </w:r>
            <w:r w:rsidR="00671CE2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="008428C4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0A1F6A" w:rsidRDefault="00112B12" w:rsidP="002C172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0101C3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B75F9F" w:rsidRPr="00D61D63" w:rsidRDefault="00B75F9F" w:rsidP="002C172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Józefa, Oblubieńca Najśw. Maryi Panny</w:t>
            </w:r>
          </w:p>
        </w:tc>
      </w:tr>
      <w:tr w:rsidR="00D275A9" w:rsidRPr="0009356A" w:rsidTr="00876D6F">
        <w:tc>
          <w:tcPr>
            <w:tcW w:w="566" w:type="pct"/>
          </w:tcPr>
          <w:p w:rsidR="00D275A9" w:rsidRPr="00D63873" w:rsidRDefault="00B75F9F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00</w:t>
            </w:r>
          </w:p>
        </w:tc>
        <w:tc>
          <w:tcPr>
            <w:tcW w:w="4434" w:type="pct"/>
            <w:gridSpan w:val="3"/>
          </w:tcPr>
          <w:p w:rsidR="00FD137D" w:rsidRPr="000851ED" w:rsidRDefault="00B75F9F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  <w:r>
              <w:rPr>
                <w:rFonts w:ascii="Tahoma" w:hAnsi="Tahoma" w:cs="Tahoma"/>
                <w:sz w:val="32"/>
                <w:szCs w:val="32"/>
              </w:rPr>
              <w:br/>
              <w:t>Sakrament Chrztu św. otrzyma Zofia Lempart.</w:t>
            </w:r>
          </w:p>
        </w:tc>
      </w:tr>
      <w:tr w:rsidR="00B75F9F" w:rsidRPr="0009356A" w:rsidTr="00876D6F">
        <w:tc>
          <w:tcPr>
            <w:tcW w:w="566" w:type="pct"/>
          </w:tcPr>
          <w:p w:rsidR="00B75F9F" w:rsidRDefault="00B75F9F" w:rsidP="00ED44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4" w:type="pct"/>
            <w:gridSpan w:val="3"/>
          </w:tcPr>
          <w:p w:rsidR="00B75F9F" w:rsidRDefault="00B75F9F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876D6F" w:rsidRPr="000851ED" w:rsidRDefault="00876D6F" w:rsidP="002C172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Szymoniak, Józefa Napieraj oraz ++ z rodziny Szymoniak i Napieraj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8418BA" w:rsidRDefault="00493DE9" w:rsidP="000A1F6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6171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4278C8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9581F">
              <w:rPr>
                <w:rFonts w:ascii="Tahoma" w:hAnsi="Tahoma" w:cs="Tahoma"/>
                <w:b/>
                <w:sz w:val="32"/>
                <w:szCs w:val="32"/>
              </w:rPr>
              <w:t xml:space="preserve">WIELKIEGO POSTU, </w:t>
            </w:r>
            <w:r w:rsidR="002C1727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E9581F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0101C3" w:rsidRPr="00A274B6" w:rsidRDefault="000101C3" w:rsidP="002C172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 w:rsidR="002C1727"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E2C64" w:rsidRPr="00341049" w:rsidRDefault="00294C35" w:rsidP="00294C3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Lisowskiego w r. śm. oraz Józefę, Józefa, Danutę, Mariusza i Marcina Lisowskich.</w:t>
            </w:r>
          </w:p>
        </w:tc>
      </w:tr>
      <w:tr w:rsidR="00DC7EAD" w:rsidRPr="0009356A" w:rsidTr="00876D6F">
        <w:trPr>
          <w:trHeight w:val="1029"/>
        </w:trPr>
        <w:tc>
          <w:tcPr>
            <w:tcW w:w="581" w:type="pct"/>
            <w:gridSpan w:val="2"/>
          </w:tcPr>
          <w:p w:rsidR="00DC7EAD" w:rsidRPr="00E9581F" w:rsidRDefault="00DC7EAD" w:rsidP="00E9581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E9581F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E9581F" w:rsidRPr="00E9581F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F33CC5" w:rsidRPr="00E9581F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Default="003A1FB0" w:rsidP="006A593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12D7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876D6F" w:rsidRPr="00876D6F" w:rsidRDefault="00876D6F" w:rsidP="006E7C86">
            <w:pPr>
              <w:rPr>
                <w:rFonts w:ascii="Tahoma" w:hAnsi="Tahoma" w:cs="Tahoma"/>
                <w:sz w:val="32"/>
                <w:szCs w:val="32"/>
              </w:rPr>
            </w:pPr>
            <w:r w:rsidRPr="00876D6F">
              <w:rPr>
                <w:rFonts w:ascii="Tahoma" w:hAnsi="Tahoma" w:cs="Tahoma"/>
                <w:sz w:val="32"/>
                <w:szCs w:val="32"/>
              </w:rPr>
              <w:t>O zdrowie i bł. Boże dla Janiny Kaja z okazji 75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atkę Anielę Licznar w 10. r. śm. oraz + ojca i brata.</w:t>
            </w:r>
          </w:p>
          <w:p w:rsidR="006E7C86" w:rsidRPr="00712D7C" w:rsidRDefault="00712D7C" w:rsidP="006E7C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</w:t>
            </w:r>
            <w:r w:rsidR="006E7C86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  <w:p w:rsidR="00A34C17" w:rsidRPr="00F31737" w:rsidRDefault="006E7C86" w:rsidP="00671CE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B0735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W czasie Wielkiego Postu Msze św. w Czyżowicach, w niedzielę</w:t>
            </w:r>
            <w:r w:rsidR="004C60BF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odbywają się </w:t>
            </w:r>
            <w:r>
              <w:rPr>
                <w:rFonts w:ascii="Tahoma" w:hAnsi="Tahoma" w:cs="Tahoma"/>
                <w:sz w:val="24"/>
                <w:szCs w:val="24"/>
              </w:rPr>
              <w:br/>
              <w:t xml:space="preserve">o godz. 9.15, ze względu na odprawiane po nich </w:t>
            </w:r>
            <w:r w:rsidRPr="004B0735">
              <w:rPr>
                <w:rFonts w:ascii="Tahoma" w:hAnsi="Tahoma" w:cs="Tahoma"/>
                <w:i/>
                <w:sz w:val="24"/>
                <w:szCs w:val="24"/>
              </w:rPr>
              <w:t>Gorzkie Żale</w:t>
            </w:r>
            <w:r>
              <w:rPr>
                <w:rFonts w:ascii="Tahoma" w:hAnsi="Tahoma" w:cs="Tahoma"/>
                <w:sz w:val="24"/>
                <w:szCs w:val="24"/>
              </w:rPr>
              <w:t xml:space="preserve">).                                                 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137D" w:rsidRPr="00712D7C" w:rsidRDefault="00876D6F" w:rsidP="006E7C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Klemensa i Stanisława Jarzyc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ózefa Wróblewskiego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chała Marszałek w 1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dla Józefa Jankowskiego z okazji urodzin.</w:t>
            </w:r>
            <w:r w:rsidR="008428C4">
              <w:rPr>
                <w:rFonts w:ascii="Tahoma" w:hAnsi="Tahoma" w:cs="Tahoma"/>
                <w:sz w:val="32"/>
                <w:szCs w:val="32"/>
              </w:rPr>
              <w:t xml:space="preserve">                                    </w:t>
            </w:r>
            <w:r w:rsidR="006E7C86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D346AE" w:rsidRPr="00D346AE" w:rsidRDefault="00BC10D0" w:rsidP="00D346AE">
      <w:pPr>
        <w:pStyle w:val="Nagwek2"/>
        <w:ind w:left="0"/>
      </w:pPr>
      <w:r w:rsidRPr="00D97BF9">
        <w:rPr>
          <w:b/>
        </w:rPr>
        <w:lastRenderedPageBreak/>
        <w:t xml:space="preserve">OGŁOSZENIA PARAFIALNE - </w:t>
      </w:r>
      <w:r w:rsidR="00974E92">
        <w:rPr>
          <w:b/>
        </w:rPr>
        <w:t>0</w:t>
      </w:r>
      <w:r w:rsidR="000101C3">
        <w:rPr>
          <w:b/>
        </w:rPr>
        <w:t>6.03.</w:t>
      </w:r>
      <w:r w:rsidR="00974E92">
        <w:rPr>
          <w:b/>
        </w:rPr>
        <w:t xml:space="preserve"> – 20.03.</w:t>
      </w:r>
      <w:r w:rsidR="00A6010C">
        <w:rPr>
          <w:b/>
        </w:rPr>
        <w:t>2022.</w:t>
      </w:r>
    </w:p>
    <w:p w:rsidR="00A34C17" w:rsidRDefault="00A34C17" w:rsidP="008A52CF">
      <w:pPr>
        <w:pStyle w:val="Nagwek2"/>
        <w:rPr>
          <w:b/>
        </w:rPr>
      </w:pPr>
    </w:p>
    <w:p w:rsidR="008A52CF" w:rsidRPr="00640656" w:rsidRDefault="005C774F" w:rsidP="008A52CF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="00D04C12" w:rsidRPr="00D97BF9">
        <w:br/>
        <w:t xml:space="preserve">  naszej </w:t>
      </w:r>
      <w:r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                             </w:t>
      </w:r>
    </w:p>
    <w:p w:rsidR="00E93373" w:rsidRDefault="00B46A48" w:rsidP="00E93373">
      <w:pPr>
        <w:pStyle w:val="Nagwek2"/>
        <w:rPr>
          <w:b/>
        </w:rPr>
      </w:pPr>
      <w:r>
        <w:rPr>
          <w:b/>
        </w:rPr>
        <w:br/>
      </w:r>
      <w:r w:rsidR="002C1727">
        <w:rPr>
          <w:b/>
        </w:rPr>
        <w:t>*</w:t>
      </w:r>
      <w:r w:rsidR="002C1727" w:rsidRPr="00AC09FA">
        <w:rPr>
          <w:b/>
        </w:rPr>
        <w:t>W niedzielę</w:t>
      </w:r>
      <w:r w:rsidR="002C1727" w:rsidRPr="00D400F7">
        <w:rPr>
          <w:b/>
        </w:rPr>
        <w:t xml:space="preserve">, </w:t>
      </w:r>
      <w:r w:rsidR="006E224D">
        <w:rPr>
          <w:b/>
        </w:rPr>
        <w:t>13</w:t>
      </w:r>
      <w:r w:rsidR="002C1727" w:rsidRPr="00AC09FA">
        <w:rPr>
          <w:b/>
        </w:rPr>
        <w:t xml:space="preserve"> marca</w:t>
      </w:r>
      <w:r w:rsidR="002C1727">
        <w:t xml:space="preserve">, na prośbę Episkopatu Polski, odbędzie się </w:t>
      </w:r>
      <w:r w:rsidR="002C1727">
        <w:br/>
        <w:t xml:space="preserve">   przy drzwiach kościoła, jak co roku w tym czasie, </w:t>
      </w:r>
      <w:r w:rsidR="002C1727" w:rsidRPr="00AC09FA">
        <w:rPr>
          <w:b/>
        </w:rPr>
        <w:t xml:space="preserve">zbiórka ofiar </w:t>
      </w:r>
      <w:r w:rsidR="002C1727" w:rsidRPr="00AC09FA">
        <w:rPr>
          <w:b/>
        </w:rPr>
        <w:br/>
        <w:t xml:space="preserve">   na rzecz Misyjnego Dzieła Pomocy – Ad Gentes.</w:t>
      </w:r>
      <w:r w:rsidR="002C1727">
        <w:t xml:space="preserve"> </w:t>
      </w:r>
      <w:r w:rsidR="002C1727">
        <w:br/>
        <w:t xml:space="preserve">   Słowa „Ad Gentes” to nazwa Dekretu Soboru Watykańskiego II </w:t>
      </w:r>
      <w:r w:rsidR="002C1727">
        <w:br/>
        <w:t xml:space="preserve">   o działalności misyjnej Kościoła (z 18 Listopada 1965 r.) </w:t>
      </w:r>
      <w:r w:rsidR="002C1727">
        <w:br/>
        <w:t xml:space="preserve">   i w tłumaczeniu na język polski znaczą: „Do Narodów”. Oznacza to, </w:t>
      </w:r>
      <w:r w:rsidR="002C1727">
        <w:br/>
        <w:t xml:space="preserve">   że Kościół jest misyjny i posłany przez Chrystusa do wszystkich narodów. </w:t>
      </w:r>
      <w:r w:rsidR="002C1727">
        <w:br/>
        <w:t xml:space="preserve">   Dzieło to pomaga misjonarkom i misjonarzom z Polski, pracującym </w:t>
      </w:r>
      <w:r w:rsidR="002C1727">
        <w:br/>
        <w:t xml:space="preserve">   w 99 krajach świata. Finansuje projekty edukacyjne, medyczne,  </w:t>
      </w:r>
      <w:r w:rsidR="002C1727">
        <w:br/>
        <w:t xml:space="preserve">   charytatywne i ewangelizacyjne na misjach. W ostatnich latach  </w:t>
      </w:r>
      <w:r w:rsidR="002C1727">
        <w:br/>
        <w:t xml:space="preserve">   wybudowano w ten sposób kilka przedszkoli i szkół w Afryce, </w:t>
      </w:r>
      <w:r w:rsidR="002C1727">
        <w:br/>
        <w:t xml:space="preserve">   umożliwiając naukę ubogim dzieciom i sierotom. „Ad Gentes” prowadzi  </w:t>
      </w:r>
      <w:r w:rsidR="002C1727">
        <w:br/>
        <w:t xml:space="preserve">   świetlice dla dzieci ulicy w Ameryce Łacińskiej i Azji. Pomaga ofiarom </w:t>
      </w:r>
      <w:r w:rsidR="002C1727">
        <w:br/>
        <w:t xml:space="preserve">   konfliktów zbrojnych, chorym na AIDS, gruźlicę, malarię i trąd. </w:t>
      </w:r>
      <w:r w:rsidR="002C1727">
        <w:br/>
        <w:t xml:space="preserve">   Przekazuje misjonarzom środki na walkę z głodem i niedożywieniem. </w:t>
      </w:r>
      <w:r w:rsidR="002C1727">
        <w:br/>
        <w:t xml:space="preserve">   Wspiera matki samotnie wychowujące dzieci, opuszczonych, </w:t>
      </w:r>
      <w:r w:rsidR="002C1727">
        <w:br/>
        <w:t xml:space="preserve">   niepełnosprawnych i starszych. Za składane ofiary</w:t>
      </w:r>
      <w:r w:rsidR="002C1727" w:rsidRPr="0066502E">
        <w:rPr>
          <w:b/>
        </w:rPr>
        <w:t xml:space="preserve"> </w:t>
      </w:r>
      <w:r w:rsidR="002C1727" w:rsidRPr="0066502E">
        <w:t xml:space="preserve">na rzecz Misyjnego </w:t>
      </w:r>
      <w:r w:rsidR="002C1727">
        <w:br/>
        <w:t xml:space="preserve">   </w:t>
      </w:r>
      <w:r w:rsidR="002C1727" w:rsidRPr="0066502E">
        <w:t>Dzieła Pomocy – Ad Gentes</w:t>
      </w:r>
      <w:r w:rsidR="002C1727">
        <w:t>, serdeczne Bóg zapłać.</w:t>
      </w:r>
      <w:r w:rsidR="002C1727">
        <w:br/>
      </w:r>
    </w:p>
    <w:p w:rsidR="00E93373" w:rsidRPr="00D97BF9" w:rsidRDefault="00E93373" w:rsidP="00E93373">
      <w:pPr>
        <w:pStyle w:val="Nagwek2"/>
        <w:rPr>
          <w:b/>
        </w:rPr>
      </w:pPr>
      <w:r w:rsidRPr="00D97BF9">
        <w:rPr>
          <w:b/>
        </w:rPr>
        <w:t>*Spotkania z dziećmi przygotowującymi się do</w:t>
      </w:r>
      <w:r>
        <w:rPr>
          <w:b/>
        </w:rPr>
        <w:t xml:space="preserve"> </w:t>
      </w:r>
      <w:r w:rsidRPr="00D97BF9">
        <w:rPr>
          <w:b/>
        </w:rPr>
        <w:t xml:space="preserve">1 Komunii św. </w:t>
      </w:r>
      <w:r>
        <w:rPr>
          <w:b/>
        </w:rPr>
        <w:br/>
        <w:t xml:space="preserve">  </w:t>
      </w:r>
      <w:r w:rsidRPr="00D97BF9">
        <w:rPr>
          <w:b/>
        </w:rPr>
        <w:t>oraz z ich rodzicami:</w:t>
      </w:r>
    </w:p>
    <w:p w:rsidR="00E93373" w:rsidRPr="00D97BF9" w:rsidRDefault="00E93373" w:rsidP="00E93373">
      <w:pPr>
        <w:pStyle w:val="Nagwek2"/>
      </w:pPr>
      <w:r w:rsidRPr="00D97BF9">
        <w:rPr>
          <w:b/>
        </w:rPr>
        <w:t xml:space="preserve">   </w:t>
      </w:r>
      <w:r w:rsidRPr="00D97BF9">
        <w:t xml:space="preserve">Niemysłowice – </w:t>
      </w:r>
      <w:r>
        <w:t>środa</w:t>
      </w:r>
      <w:r w:rsidRPr="00D97BF9">
        <w:t xml:space="preserve">, </w:t>
      </w:r>
      <w:r w:rsidR="00B46A48">
        <w:t>9 marca</w:t>
      </w:r>
      <w:r w:rsidR="004C60BF">
        <w:t>, godz. 17</w:t>
      </w:r>
      <w:r w:rsidRPr="00D97BF9">
        <w:t xml:space="preserve">.35 – po Mszy </w:t>
      </w:r>
      <w:r w:rsidRPr="00D97BF9">
        <w:br/>
        <w:t xml:space="preserve">   św. /w kościele/</w:t>
      </w:r>
    </w:p>
    <w:p w:rsidR="00E93373" w:rsidRPr="00D97BF9" w:rsidRDefault="00E93373" w:rsidP="00E93373">
      <w:pPr>
        <w:pStyle w:val="Nagwek2"/>
      </w:pPr>
      <w:r w:rsidRPr="00D97BF9">
        <w:t xml:space="preserve">   Czyżowice – </w:t>
      </w:r>
      <w:r>
        <w:t>czwartek</w:t>
      </w:r>
      <w:r w:rsidRPr="00D97BF9">
        <w:t xml:space="preserve">, </w:t>
      </w:r>
      <w:r w:rsidR="00B46A48">
        <w:t>10 marca</w:t>
      </w:r>
      <w:r w:rsidRPr="00D97BF9">
        <w:t>, godz. 18.</w:t>
      </w:r>
      <w:r w:rsidR="00974E92">
        <w:t>30</w:t>
      </w:r>
      <w:r w:rsidRPr="00D97BF9">
        <w:t xml:space="preserve"> /w kościele/.</w:t>
      </w:r>
      <w:r w:rsidRPr="00D97BF9">
        <w:rPr>
          <w:b/>
        </w:rPr>
        <w:br/>
      </w:r>
      <w:r w:rsidR="00B46A48">
        <w:rPr>
          <w:b/>
        </w:rPr>
        <w:br/>
      </w:r>
      <w:r w:rsidRPr="00D97BF9">
        <w:rPr>
          <w:b/>
        </w:rPr>
        <w:t>*Spotkanie z kandydatami do Sakr. Bierzmowania</w:t>
      </w:r>
      <w:r w:rsidR="004C60BF">
        <w:rPr>
          <w:b/>
        </w:rPr>
        <w:br/>
        <w:t xml:space="preserve">  (VI, VII i VIII kl. szk podst i I kl. szk. ponadpodst.)</w:t>
      </w:r>
      <w:r w:rsidRPr="00D97BF9">
        <w:rPr>
          <w:b/>
        </w:rPr>
        <w:t xml:space="preserve">: </w:t>
      </w:r>
      <w:r>
        <w:rPr>
          <w:b/>
        </w:rPr>
        <w:br/>
        <w:t xml:space="preserve">  </w:t>
      </w:r>
      <w:r w:rsidR="004513DA">
        <w:t>Czyżowice</w:t>
      </w:r>
      <w:r w:rsidRPr="00D97BF9">
        <w:t xml:space="preserve"> – piątek, </w:t>
      </w:r>
      <w:r w:rsidR="00B46A48">
        <w:t>11 marca</w:t>
      </w:r>
      <w:r w:rsidRPr="00D97BF9">
        <w:t>, godz. 1</w:t>
      </w:r>
      <w:r w:rsidR="00B46A48">
        <w:t>6</w:t>
      </w:r>
      <w:r w:rsidRPr="00D97BF9">
        <w:t>.</w:t>
      </w:r>
      <w:r w:rsidR="00B46A48">
        <w:t>3</w:t>
      </w:r>
      <w:r w:rsidRPr="00D97BF9">
        <w:t xml:space="preserve">0 </w:t>
      </w:r>
      <w:r w:rsidRPr="00D97BF9">
        <w:br/>
        <w:t xml:space="preserve">  /Msza św.</w:t>
      </w:r>
      <w:r w:rsidR="00B46A48">
        <w:t>, Droga Krzyżowa</w:t>
      </w:r>
      <w:r w:rsidRPr="00D97BF9">
        <w:t xml:space="preserve"> i </w:t>
      </w:r>
      <w:r w:rsidR="00B46A48">
        <w:t>krótkie spotkanie</w:t>
      </w:r>
      <w:r>
        <w:t>/.</w:t>
      </w:r>
      <w:r w:rsidRPr="00D97BF9">
        <w:t xml:space="preserve"> </w:t>
      </w:r>
      <w:r>
        <w:br/>
        <w:t xml:space="preserve">  </w:t>
      </w:r>
      <w:r w:rsidR="004513DA">
        <w:t>Niemysłowice</w:t>
      </w:r>
      <w:r>
        <w:t xml:space="preserve">, </w:t>
      </w:r>
      <w:r w:rsidR="00B46A48">
        <w:t>piątek</w:t>
      </w:r>
      <w:r w:rsidRPr="00D97BF9">
        <w:t xml:space="preserve">, </w:t>
      </w:r>
      <w:r w:rsidR="00B46A48">
        <w:t>11 marca</w:t>
      </w:r>
      <w:r w:rsidRPr="00D97BF9">
        <w:t>, godz. 1</w:t>
      </w:r>
      <w:r w:rsidR="00B46A48">
        <w:t>8</w:t>
      </w:r>
      <w:r w:rsidRPr="00D97BF9">
        <w:t>.</w:t>
      </w:r>
      <w:r>
        <w:t>0</w:t>
      </w:r>
      <w:r w:rsidRPr="00D97BF9">
        <w:t xml:space="preserve">0 </w:t>
      </w:r>
      <w:r>
        <w:br/>
        <w:t xml:space="preserve">  </w:t>
      </w:r>
      <w:r w:rsidRPr="00D97BF9">
        <w:t>/Msza św.</w:t>
      </w:r>
      <w:r w:rsidR="00B46A48">
        <w:t>, Droga Krzyżowa</w:t>
      </w:r>
      <w:r w:rsidRPr="00D97BF9">
        <w:t xml:space="preserve"> i </w:t>
      </w:r>
      <w:r w:rsidR="00B46A48">
        <w:t>krótkie spotkanie</w:t>
      </w:r>
      <w:r w:rsidRPr="00D97BF9">
        <w:t xml:space="preserve">/. </w:t>
      </w:r>
    </w:p>
    <w:p w:rsidR="004B5DE0" w:rsidRPr="004B5DE0" w:rsidRDefault="00E93373" w:rsidP="008A647D">
      <w:pPr>
        <w:pStyle w:val="Nagwek2"/>
      </w:pPr>
      <w:r w:rsidRPr="00D97BF9">
        <w:t xml:space="preserve"> </w:t>
      </w:r>
      <w:r w:rsidR="00A34C17">
        <w:rPr>
          <w:b/>
          <w:u w:val="single"/>
        </w:rPr>
        <w:br/>
      </w:r>
      <w:r w:rsidR="008A647D">
        <w:rPr>
          <w:b/>
        </w:rPr>
        <w:t>*</w:t>
      </w:r>
      <w:r w:rsidR="008A647D" w:rsidRPr="00D97BF9">
        <w:rPr>
          <w:b/>
        </w:rPr>
        <w:t>Odesz</w:t>
      </w:r>
      <w:r w:rsidR="008A647D">
        <w:rPr>
          <w:b/>
        </w:rPr>
        <w:t>li</w:t>
      </w:r>
      <w:r w:rsidR="008A647D" w:rsidRPr="00D97BF9">
        <w:rPr>
          <w:b/>
        </w:rPr>
        <w:t xml:space="preserve"> do wieczności:</w:t>
      </w:r>
      <w:r w:rsidR="008A647D" w:rsidRPr="00D97BF9">
        <w:t xml:space="preserve"> </w:t>
      </w:r>
      <w:r w:rsidR="008A647D">
        <w:br/>
        <w:t xml:space="preserve">  </w:t>
      </w:r>
      <w:r w:rsidR="008A647D" w:rsidRPr="00D97BF9">
        <w:t>2</w:t>
      </w:r>
      <w:r w:rsidR="008A647D">
        <w:t>9</w:t>
      </w:r>
      <w:r w:rsidR="008A647D" w:rsidRPr="00D97BF9">
        <w:t>.</w:t>
      </w:r>
      <w:r w:rsidR="008A647D">
        <w:t>01.</w:t>
      </w:r>
      <w:r w:rsidR="008A647D" w:rsidRPr="00D97BF9">
        <w:t>202</w:t>
      </w:r>
      <w:r w:rsidR="008A647D">
        <w:t>2</w:t>
      </w:r>
      <w:r w:rsidR="008A647D" w:rsidRPr="00D97BF9">
        <w:t xml:space="preserve"> r. – </w:t>
      </w:r>
      <w:r w:rsidR="008A647D">
        <w:t>Teofila Kamińska</w:t>
      </w:r>
      <w:r w:rsidR="008A647D" w:rsidRPr="00D97BF9">
        <w:t xml:space="preserve"> (l.</w:t>
      </w:r>
      <w:r w:rsidR="008A647D">
        <w:t>91</w:t>
      </w:r>
      <w:r w:rsidR="008A647D" w:rsidRPr="00D97BF9">
        <w:t xml:space="preserve">), zam. w </w:t>
      </w:r>
      <w:r w:rsidR="008A647D">
        <w:t>Niemysł</w:t>
      </w:r>
      <w:r w:rsidR="008A647D" w:rsidRPr="00D97BF9">
        <w:t>owic</w:t>
      </w:r>
      <w:r w:rsidR="008A647D">
        <w:t xml:space="preserve">ach; </w:t>
      </w:r>
      <w:r w:rsidR="008A647D">
        <w:br/>
        <w:t xml:space="preserve">  26</w:t>
      </w:r>
      <w:r w:rsidR="008A647D" w:rsidRPr="00D97BF9">
        <w:t>.</w:t>
      </w:r>
      <w:r w:rsidR="008A647D">
        <w:t>02</w:t>
      </w:r>
      <w:r w:rsidR="008A647D" w:rsidRPr="00D97BF9">
        <w:t>.202</w:t>
      </w:r>
      <w:r w:rsidR="008A647D">
        <w:t>2</w:t>
      </w:r>
      <w:r w:rsidR="008A647D" w:rsidRPr="00D97BF9">
        <w:t xml:space="preserve"> r. </w:t>
      </w:r>
      <w:r w:rsidR="008A647D">
        <w:t>–</w:t>
      </w:r>
      <w:r w:rsidR="008A647D" w:rsidRPr="00D97BF9">
        <w:t xml:space="preserve"> </w:t>
      </w:r>
      <w:r w:rsidR="008A647D">
        <w:t>Stanisław Kozar</w:t>
      </w:r>
      <w:r w:rsidR="008A647D" w:rsidRPr="00D97BF9">
        <w:t xml:space="preserve"> (l. </w:t>
      </w:r>
      <w:r w:rsidR="008A647D">
        <w:t xml:space="preserve">72), zam. </w:t>
      </w:r>
      <w:r w:rsidR="008A647D" w:rsidRPr="00D97BF9">
        <w:t xml:space="preserve">w </w:t>
      </w:r>
      <w:r w:rsidR="008A647D">
        <w:t xml:space="preserve">Czyżowicach. </w:t>
      </w:r>
      <w:r w:rsidR="008A647D">
        <w:br/>
        <w:t xml:space="preserve">  </w:t>
      </w:r>
      <w:r w:rsidR="008A647D" w:rsidRPr="00D97BF9">
        <w:t>Wieczny odpoczynek…</w:t>
      </w: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96" w:rsidRDefault="00742C96" w:rsidP="00BE102A">
      <w:pPr>
        <w:spacing w:after="0" w:line="240" w:lineRule="auto"/>
      </w:pPr>
      <w:r>
        <w:separator/>
      </w:r>
    </w:p>
  </w:endnote>
  <w:endnote w:type="continuationSeparator" w:id="0">
    <w:p w:rsidR="00742C96" w:rsidRDefault="00742C9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96" w:rsidRDefault="00742C96" w:rsidP="00BE102A">
      <w:pPr>
        <w:spacing w:after="0" w:line="240" w:lineRule="auto"/>
      </w:pPr>
      <w:r>
        <w:separator/>
      </w:r>
    </w:p>
  </w:footnote>
  <w:footnote w:type="continuationSeparator" w:id="0">
    <w:p w:rsidR="00742C96" w:rsidRDefault="00742C9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750018"/>
  </w:hdrShapeDefaults>
  <w:footnotePr>
    <w:footnote w:id="-1"/>
    <w:footnote w:id="0"/>
  </w:footnotePr>
  <w:endnotePr>
    <w:endnote w:id="-1"/>
    <w:endnote w:id="0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2DA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F7A"/>
    <w:rsid w:val="00251BAD"/>
    <w:rsid w:val="00252B65"/>
    <w:rsid w:val="00252D7F"/>
    <w:rsid w:val="00252E85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A"/>
    <w:rsid w:val="002954E8"/>
    <w:rsid w:val="00296C9B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4B7E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40F"/>
    <w:rsid w:val="004B7B7F"/>
    <w:rsid w:val="004B7D4B"/>
    <w:rsid w:val="004C0DFB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8E0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280"/>
    <w:rsid w:val="005F3D66"/>
    <w:rsid w:val="005F426B"/>
    <w:rsid w:val="005F4F85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593D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94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2C96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1E3"/>
    <w:rsid w:val="007A060F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3A0F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7D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B9E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8A8"/>
    <w:rsid w:val="00D61AC7"/>
    <w:rsid w:val="00D61D63"/>
    <w:rsid w:val="00D6241F"/>
    <w:rsid w:val="00D635CD"/>
    <w:rsid w:val="00D63873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3BB"/>
    <w:rsid w:val="00DB0570"/>
    <w:rsid w:val="00DB0B8A"/>
    <w:rsid w:val="00DB0D25"/>
    <w:rsid w:val="00DB108F"/>
    <w:rsid w:val="00DB1362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81A"/>
    <w:rsid w:val="00E41A73"/>
    <w:rsid w:val="00E41C3F"/>
    <w:rsid w:val="00E41DCC"/>
    <w:rsid w:val="00E42624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0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54F4-8D54-4385-B3D0-3A938581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BUKOWYLAS</cp:lastModifiedBy>
  <cp:revision>2</cp:revision>
  <cp:lastPrinted>2022-03-04T21:30:00Z</cp:lastPrinted>
  <dcterms:created xsi:type="dcterms:W3CDTF">2022-03-05T07:06:00Z</dcterms:created>
  <dcterms:modified xsi:type="dcterms:W3CDTF">2022-03-05T07:06:00Z</dcterms:modified>
</cp:coreProperties>
</file>